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lang w:eastAsia="zh-TW"/>
        </w:rPr>
        <w:id w:val="26504624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59FEA98" w14:textId="62C8D8C1" w:rsidR="00427EC4" w:rsidRDefault="00427EC4">
          <w:pPr>
            <w:pStyle w:val="NoSpacing"/>
            <w:rPr>
              <w:sz w:val="2"/>
            </w:rPr>
          </w:pPr>
        </w:p>
        <w:p w14:paraId="52F7986B" w14:textId="656EBFE9" w:rsidR="00427EC4" w:rsidRDefault="00427E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6FA62D" wp14:editId="40CF337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2AC4C4F" w14:textId="2F3082B5" w:rsidR="00427EC4" w:rsidRDefault="004949B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urse Project</w:t>
                                    </w:r>
                                  </w:p>
                                </w:sdtContent>
                              </w:sdt>
                              <w:p w14:paraId="76F82E6A" w14:textId="7D9F1F01" w:rsidR="00427EC4" w:rsidRDefault="005F0B5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C5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Out </w:t>
                                    </w:r>
                                    <w:proofErr w:type="gramStart"/>
                                    <w:r w:rsidR="00612C5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o</w:t>
                                    </w:r>
                                    <w:proofErr w:type="gramEnd"/>
                                    <w:r w:rsidR="00612C5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Lunch</w:t>
                                    </w:r>
                                  </w:sdtContent>
                                </w:sdt>
                                <w:r w:rsidR="00427EC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A198FCC" w14:textId="77777777" w:rsidR="00427EC4" w:rsidRDefault="00427EC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16FA6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2AC4C4F" w14:textId="2F3082B5" w:rsidR="00427EC4" w:rsidRDefault="004949B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urse Project</w:t>
                              </w:r>
                            </w:p>
                          </w:sdtContent>
                        </w:sdt>
                        <w:p w14:paraId="76F82E6A" w14:textId="7D9F1F01" w:rsidR="00427EC4" w:rsidRDefault="005F0B52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C5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Out </w:t>
                              </w:r>
                              <w:proofErr w:type="gramStart"/>
                              <w:r w:rsidR="00612C5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o</w:t>
                              </w:r>
                              <w:proofErr w:type="gramEnd"/>
                              <w:r w:rsidR="00612C5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Lunch</w:t>
                              </w:r>
                            </w:sdtContent>
                          </w:sdt>
                          <w:r w:rsidR="00427EC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A198FCC" w14:textId="77777777" w:rsidR="00427EC4" w:rsidRDefault="00427EC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11C3B11" wp14:editId="6312DEF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174867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5C7EA2E" w14:textId="48203984" w:rsidR="00C149D0" w:rsidRDefault="00A249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122628" wp14:editId="24A12143">
                    <wp:simplePos x="0" y="0"/>
                    <wp:positionH relativeFrom="margin">
                      <wp:posOffset>4140200</wp:posOffset>
                    </wp:positionH>
                    <wp:positionV relativeFrom="paragraph">
                      <wp:posOffset>7369810</wp:posOffset>
                    </wp:positionV>
                    <wp:extent cx="1911350" cy="3619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1350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4E2321" w14:textId="1CB5FAA9" w:rsidR="00B05E7A" w:rsidRPr="000967CE" w:rsidRDefault="00612C50" w:rsidP="00A249B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July </w:t>
                                </w:r>
                                <w:r w:rsidR="001869E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="005029A1" w:rsidRPr="005029A1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vertAlign w:val="superscript"/>
                                  </w:rPr>
                                  <w:t>th</w:t>
                                </w:r>
                                <w:r w:rsidR="000967CE" w:rsidRPr="000967CE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, 20</w:t>
                                </w:r>
                                <w:r w:rsidR="005029A1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2122628" id="Text Box 1" o:spid="_x0000_s1027" type="#_x0000_t202" style="position:absolute;margin-left:326pt;margin-top:580.3pt;width:150.5pt;height:28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" fillcolor="white [3201]" stroked="f" strokeweight=".5pt">
                    <v:textbox>
                      <w:txbxContent>
                        <w:p w14:paraId="3B4E2321" w14:textId="1CB5FAA9" w:rsidR="00B05E7A" w:rsidRPr="000967CE" w:rsidRDefault="00612C50" w:rsidP="00A249B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July </w:t>
                          </w:r>
                          <w:r w:rsidR="001869E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7</w:t>
                          </w:r>
                          <w:r w:rsidR="005029A1" w:rsidRPr="005029A1">
                            <w:rPr>
                              <w:color w:val="4472C4" w:themeColor="accent1"/>
                              <w:sz w:val="36"/>
                              <w:szCs w:val="36"/>
                              <w:vertAlign w:val="superscript"/>
                            </w:rPr>
                            <w:t>th</w:t>
                          </w:r>
                          <w:r w:rsidR="000967CE" w:rsidRPr="000967CE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, 20</w:t>
                          </w:r>
                          <w:r w:rsidR="005029A1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011AEC" wp14:editId="60524E9E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143750</wp:posOffset>
                    </wp:positionV>
                    <wp:extent cx="5943600" cy="374904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A98CA" w14:textId="77777777" w:rsidR="00427EC4" w:rsidRDefault="005F0B5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7EC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rena Li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841F08" w14:textId="35240E6D" w:rsidR="00427EC4" w:rsidRDefault="00346FDD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MIT 25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011AEC" id="Text Box 69" o:spid="_x0000_s1028" type="#_x0000_t202" style="position:absolute;margin-left:416.8pt;margin-top:562.5pt;width:468pt;height:29.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0x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" filled="f" stroked="f" strokeweight=".5pt">
                    <v:textbox style="mso-fit-shape-to-text:t" inset="0,0,0,0">
                      <w:txbxContent>
                        <w:p w14:paraId="04BA98CA" w14:textId="77777777" w:rsidR="00427EC4" w:rsidRDefault="005F0B5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7EC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rena Li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5841F08" w14:textId="35240E6D" w:rsidR="00427EC4" w:rsidRDefault="00346FDD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MIT 250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0D6FA80A" w14:textId="77777777" w:rsidR="00C149D0" w:rsidRPr="00C149D0" w:rsidRDefault="00C149D0" w:rsidP="00C149D0"/>
    <w:p w14:paraId="5D53804B" w14:textId="77777777" w:rsidR="00C149D0" w:rsidRPr="00C149D0" w:rsidRDefault="00C149D0" w:rsidP="00C149D0"/>
    <w:p w14:paraId="7335AE0E" w14:textId="77777777" w:rsidR="00C149D0" w:rsidRPr="00C149D0" w:rsidRDefault="00C149D0" w:rsidP="00C149D0"/>
    <w:p w14:paraId="16EE0FBC" w14:textId="77777777" w:rsidR="00C149D0" w:rsidRPr="00C149D0" w:rsidRDefault="00C149D0" w:rsidP="00C149D0"/>
    <w:p w14:paraId="7EC3B475" w14:textId="77777777" w:rsidR="00C149D0" w:rsidRPr="00C149D0" w:rsidRDefault="00C149D0" w:rsidP="00C149D0"/>
    <w:p w14:paraId="4D7FE78D" w14:textId="77777777" w:rsidR="00C149D0" w:rsidRPr="00C149D0" w:rsidRDefault="00C149D0" w:rsidP="00C149D0"/>
    <w:p w14:paraId="22F1165B" w14:textId="77777777" w:rsidR="00C149D0" w:rsidRPr="00C149D0" w:rsidRDefault="00C149D0" w:rsidP="00C149D0"/>
    <w:p w14:paraId="3568E1A3" w14:textId="77777777" w:rsidR="00C149D0" w:rsidRPr="00C149D0" w:rsidRDefault="00C149D0" w:rsidP="00C149D0"/>
    <w:p w14:paraId="3BFB45DF" w14:textId="77777777" w:rsidR="00C149D0" w:rsidRPr="00C149D0" w:rsidRDefault="00C149D0" w:rsidP="00C149D0"/>
    <w:p w14:paraId="6DB604B8" w14:textId="77777777" w:rsidR="00C149D0" w:rsidRPr="00C149D0" w:rsidRDefault="00C149D0" w:rsidP="00C149D0"/>
    <w:p w14:paraId="7DA69E1C" w14:textId="77777777" w:rsidR="00C149D0" w:rsidRPr="00C149D0" w:rsidRDefault="00C149D0" w:rsidP="00C149D0"/>
    <w:p w14:paraId="075E8DBC" w14:textId="77777777" w:rsidR="00C149D0" w:rsidRPr="00C149D0" w:rsidRDefault="00C149D0" w:rsidP="00C149D0"/>
    <w:p w14:paraId="52904B54" w14:textId="77777777" w:rsidR="00C149D0" w:rsidRPr="00C149D0" w:rsidRDefault="00C149D0" w:rsidP="00C149D0"/>
    <w:p w14:paraId="09D5C568" w14:textId="77777777" w:rsidR="00C149D0" w:rsidRPr="00C149D0" w:rsidRDefault="00C149D0" w:rsidP="00C149D0"/>
    <w:p w14:paraId="2DCC6407" w14:textId="77777777" w:rsidR="00C149D0" w:rsidRPr="00C149D0" w:rsidRDefault="00C149D0" w:rsidP="00C149D0"/>
    <w:p w14:paraId="767DD490" w14:textId="77777777" w:rsidR="00C149D0" w:rsidRPr="00C149D0" w:rsidRDefault="00C149D0" w:rsidP="00C149D0"/>
    <w:p w14:paraId="3353CD90" w14:textId="77777777" w:rsidR="00C149D0" w:rsidRPr="00C149D0" w:rsidRDefault="00C149D0" w:rsidP="00C149D0"/>
    <w:p w14:paraId="2F83C68F" w14:textId="77777777" w:rsidR="00C149D0" w:rsidRPr="00C149D0" w:rsidRDefault="00C149D0" w:rsidP="00C149D0"/>
    <w:p w14:paraId="5D1B4B95" w14:textId="77777777" w:rsidR="00C149D0" w:rsidRPr="00C149D0" w:rsidRDefault="00C149D0" w:rsidP="00C149D0"/>
    <w:p w14:paraId="66AAA9CC" w14:textId="77777777" w:rsidR="00C149D0" w:rsidRPr="00C149D0" w:rsidRDefault="00C149D0" w:rsidP="00C149D0"/>
    <w:p w14:paraId="1FDBB216" w14:textId="77777777" w:rsidR="00C149D0" w:rsidRPr="00C149D0" w:rsidRDefault="00C149D0" w:rsidP="00C149D0"/>
    <w:p w14:paraId="5696D0E6" w14:textId="77777777" w:rsidR="00C149D0" w:rsidRPr="00C149D0" w:rsidRDefault="00C149D0" w:rsidP="00C149D0"/>
    <w:p w14:paraId="06DE1F43" w14:textId="77777777" w:rsidR="00C149D0" w:rsidRPr="00C149D0" w:rsidRDefault="00C149D0" w:rsidP="00C149D0"/>
    <w:p w14:paraId="548126B3" w14:textId="77777777" w:rsidR="00C149D0" w:rsidRPr="00C149D0" w:rsidRDefault="00C149D0" w:rsidP="00C149D0"/>
    <w:p w14:paraId="6BD602D0" w14:textId="77777777" w:rsidR="00C149D0" w:rsidRPr="00C149D0" w:rsidRDefault="00C149D0" w:rsidP="00C149D0"/>
    <w:p w14:paraId="174B62B5" w14:textId="0C36DF79" w:rsidR="00387905" w:rsidRDefault="00387905" w:rsidP="00C149D0">
      <w:pPr>
        <w:jc w:val="center"/>
      </w:pPr>
    </w:p>
    <w:p w14:paraId="3027ECD1" w14:textId="06B4C8D3" w:rsidR="00C149D0" w:rsidRDefault="00C149D0" w:rsidP="00C149D0">
      <w:pPr>
        <w:jc w:val="center"/>
      </w:pPr>
    </w:p>
    <w:p w14:paraId="1B7D7E9D" w14:textId="5D7407A2" w:rsidR="00E8281C" w:rsidRPr="00E8281C" w:rsidRDefault="00F1443D" w:rsidP="00E8281C">
      <w:pPr>
        <w:spacing w:after="0"/>
        <w:jc w:val="center"/>
        <w:rPr>
          <w:sz w:val="36"/>
          <w:szCs w:val="36"/>
        </w:rPr>
      </w:pPr>
      <w:r w:rsidRPr="00F1443D">
        <w:rPr>
          <w:sz w:val="36"/>
          <w:szCs w:val="36"/>
        </w:rPr>
        <w:lastRenderedPageBreak/>
        <w:t>Lab Discussion</w:t>
      </w:r>
      <w:r w:rsidR="00E8281C">
        <w:rPr>
          <w:sz w:val="36"/>
          <w:szCs w:val="36"/>
        </w:rPr>
        <w:br/>
      </w:r>
    </w:p>
    <w:p w14:paraId="09790CAB" w14:textId="37155C32" w:rsidR="0015711B" w:rsidRPr="001606E1" w:rsidRDefault="0015711B" w:rsidP="0015711B">
      <w:pPr>
        <w:rPr>
          <w:rFonts w:cs="Arial"/>
          <w:b/>
          <w:bCs/>
          <w:sz w:val="24"/>
          <w:szCs w:val="24"/>
        </w:rPr>
      </w:pPr>
      <w:r w:rsidRPr="001606E1">
        <w:rPr>
          <w:rFonts w:cs="Arial"/>
          <w:b/>
          <w:bCs/>
          <w:sz w:val="24"/>
          <w:szCs w:val="24"/>
        </w:rPr>
        <w:t>How long did it take you to complete the lab?</w:t>
      </w:r>
    </w:p>
    <w:p w14:paraId="3294A8A9" w14:textId="5FF50D24" w:rsidR="001869ED" w:rsidRDefault="001869ED" w:rsidP="0015711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lab took me </w:t>
      </w:r>
      <w:r w:rsidR="00956782">
        <w:rPr>
          <w:rFonts w:cs="Arial"/>
          <w:sz w:val="24"/>
          <w:szCs w:val="24"/>
        </w:rPr>
        <w:t xml:space="preserve">about 2 weeks </w:t>
      </w:r>
      <w:r>
        <w:rPr>
          <w:rFonts w:cs="Arial"/>
          <w:sz w:val="24"/>
          <w:szCs w:val="24"/>
        </w:rPr>
        <w:t xml:space="preserve">to complete </w:t>
      </w:r>
      <w:r w:rsidR="00973BA1">
        <w:rPr>
          <w:rFonts w:cs="Arial"/>
          <w:sz w:val="24"/>
          <w:szCs w:val="24"/>
        </w:rPr>
        <w:t xml:space="preserve">with heavier emphasis towards the last couple days. </w:t>
      </w:r>
      <w:r w:rsidR="00BE75AE">
        <w:rPr>
          <w:rFonts w:cs="Arial"/>
          <w:sz w:val="24"/>
          <w:szCs w:val="24"/>
        </w:rPr>
        <w:t xml:space="preserve">The amount of time spent to watch </w:t>
      </w:r>
      <w:proofErr w:type="spellStart"/>
      <w:r w:rsidR="00BE75AE">
        <w:rPr>
          <w:rFonts w:cs="Arial"/>
          <w:sz w:val="24"/>
          <w:szCs w:val="24"/>
        </w:rPr>
        <w:t>Youtube</w:t>
      </w:r>
      <w:proofErr w:type="spellEnd"/>
      <w:r w:rsidR="00BE75AE">
        <w:rPr>
          <w:rFonts w:cs="Arial"/>
          <w:sz w:val="24"/>
          <w:szCs w:val="24"/>
        </w:rPr>
        <w:t xml:space="preserve"> video tutorials and </w:t>
      </w:r>
      <w:r w:rsidR="0086515F">
        <w:rPr>
          <w:rFonts w:cs="Arial"/>
          <w:sz w:val="24"/>
          <w:szCs w:val="24"/>
        </w:rPr>
        <w:t>read documentation was about equal to the time spent coding</w:t>
      </w:r>
      <w:r>
        <w:rPr>
          <w:rFonts w:cs="Arial"/>
          <w:sz w:val="24"/>
          <w:szCs w:val="24"/>
        </w:rPr>
        <w:t>.</w:t>
      </w:r>
    </w:p>
    <w:p w14:paraId="03E7BE5D" w14:textId="1C8C33F6" w:rsidR="0015711B" w:rsidRPr="001606E1" w:rsidRDefault="00C05CF4" w:rsidP="0015711B">
      <w:pPr>
        <w:rPr>
          <w:rFonts w:cs="Arial"/>
          <w:b/>
          <w:bCs/>
          <w:sz w:val="24"/>
          <w:szCs w:val="24"/>
        </w:rPr>
      </w:pPr>
      <w:r w:rsidRPr="001606E1">
        <w:rPr>
          <w:rFonts w:cs="Arial"/>
          <w:b/>
          <w:bCs/>
          <w:sz w:val="24"/>
          <w:szCs w:val="24"/>
        </w:rPr>
        <w:t>Were there any difficulties in completing the lab?</w:t>
      </w:r>
    </w:p>
    <w:p w14:paraId="7E238DCD" w14:textId="650CD5E8" w:rsidR="00545672" w:rsidRDefault="00545672" w:rsidP="00F1443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most difficult part of this lab was </w:t>
      </w:r>
      <w:r w:rsidR="004D46CD">
        <w:rPr>
          <w:rFonts w:cs="Arial"/>
          <w:sz w:val="24"/>
          <w:szCs w:val="24"/>
        </w:rPr>
        <w:t>trying to research and find best practices for implementation</w:t>
      </w:r>
      <w:r>
        <w:rPr>
          <w:rFonts w:cs="Arial"/>
          <w:sz w:val="24"/>
          <w:szCs w:val="24"/>
        </w:rPr>
        <w:t>.</w:t>
      </w:r>
      <w:r w:rsidR="004D46CD">
        <w:rPr>
          <w:rFonts w:cs="Arial"/>
          <w:sz w:val="24"/>
          <w:szCs w:val="24"/>
        </w:rPr>
        <w:t xml:space="preserve"> Google Maps API has been updated in the last few years and there are still not </w:t>
      </w:r>
      <w:r w:rsidR="004949B1">
        <w:rPr>
          <w:rFonts w:cs="Arial"/>
          <w:sz w:val="24"/>
          <w:szCs w:val="24"/>
        </w:rPr>
        <w:t>as</w:t>
      </w:r>
      <w:r w:rsidR="004D46CD">
        <w:rPr>
          <w:rFonts w:cs="Arial"/>
          <w:sz w:val="24"/>
          <w:szCs w:val="24"/>
        </w:rPr>
        <w:t xml:space="preserve"> many video tutorials out there</w:t>
      </w:r>
      <w:r w:rsidR="004949B1">
        <w:rPr>
          <w:rFonts w:cs="Arial"/>
          <w:sz w:val="24"/>
          <w:szCs w:val="24"/>
        </w:rPr>
        <w:t xml:space="preserve"> as I would like</w:t>
      </w:r>
      <w:r w:rsidR="004D46CD">
        <w:rPr>
          <w:rFonts w:cs="Arial"/>
          <w:sz w:val="24"/>
          <w:szCs w:val="24"/>
        </w:rPr>
        <w:t xml:space="preserve"> to</w:t>
      </w:r>
      <w:r w:rsidR="005F0B52">
        <w:rPr>
          <w:rFonts w:cs="Arial"/>
          <w:sz w:val="24"/>
          <w:szCs w:val="24"/>
        </w:rPr>
        <w:t xml:space="preserve"> </w:t>
      </w:r>
      <w:r w:rsidR="005F0B52">
        <w:rPr>
          <w:rFonts w:cs="Arial"/>
          <w:sz w:val="24"/>
          <w:szCs w:val="24"/>
        </w:rPr>
        <w:t>demo</w:t>
      </w:r>
      <w:r w:rsidR="005F0B52">
        <w:rPr>
          <w:rFonts w:cs="Arial"/>
          <w:sz w:val="24"/>
          <w:szCs w:val="24"/>
        </w:rPr>
        <w:t>/</w:t>
      </w:r>
      <w:r w:rsidR="004D46CD">
        <w:rPr>
          <w:rFonts w:cs="Arial"/>
          <w:sz w:val="24"/>
          <w:szCs w:val="24"/>
        </w:rPr>
        <w:t xml:space="preserve"> </w:t>
      </w:r>
      <w:r w:rsidR="003C5A70">
        <w:rPr>
          <w:rFonts w:cs="Arial"/>
          <w:sz w:val="24"/>
          <w:szCs w:val="24"/>
        </w:rPr>
        <w:t xml:space="preserve">help me </w:t>
      </w:r>
      <w:r w:rsidR="005F0B52">
        <w:rPr>
          <w:rFonts w:cs="Arial"/>
          <w:sz w:val="24"/>
          <w:szCs w:val="24"/>
        </w:rPr>
        <w:t>visualize</w:t>
      </w:r>
      <w:r w:rsidR="003C5A70">
        <w:rPr>
          <w:rFonts w:cs="Arial"/>
          <w:sz w:val="24"/>
          <w:szCs w:val="24"/>
        </w:rPr>
        <w:t xml:space="preserve"> and understand</w:t>
      </w:r>
      <w:r w:rsidR="004D46CD">
        <w:rPr>
          <w:rFonts w:cs="Arial"/>
          <w:sz w:val="24"/>
          <w:szCs w:val="24"/>
        </w:rPr>
        <w:t xml:space="preserve"> the new knowledge.</w:t>
      </w:r>
      <w:r>
        <w:rPr>
          <w:rFonts w:cs="Arial"/>
          <w:sz w:val="24"/>
          <w:szCs w:val="24"/>
        </w:rPr>
        <w:t xml:space="preserve"> </w:t>
      </w:r>
      <w:r w:rsidR="002C7147">
        <w:rPr>
          <w:rFonts w:cs="Arial"/>
          <w:sz w:val="24"/>
          <w:szCs w:val="24"/>
        </w:rPr>
        <w:t xml:space="preserve">Some objects/ methods are deprecated but can still work. (e.g. </w:t>
      </w:r>
      <w:proofErr w:type="spellStart"/>
      <w:r w:rsidR="002C7147">
        <w:rPr>
          <w:rFonts w:cs="Arial"/>
          <w:sz w:val="24"/>
          <w:szCs w:val="24"/>
        </w:rPr>
        <w:t>FusedLocationAPI</w:t>
      </w:r>
      <w:proofErr w:type="spellEnd"/>
      <w:r w:rsidR="002C7147">
        <w:rPr>
          <w:rFonts w:cs="Arial"/>
          <w:sz w:val="24"/>
          <w:szCs w:val="24"/>
        </w:rPr>
        <w:t xml:space="preserve">, </w:t>
      </w:r>
      <w:proofErr w:type="spellStart"/>
      <w:r w:rsidR="002C7147">
        <w:rPr>
          <w:rFonts w:cs="Arial"/>
          <w:sz w:val="24"/>
          <w:szCs w:val="24"/>
        </w:rPr>
        <w:t>GoogleAPIClient</w:t>
      </w:r>
      <w:proofErr w:type="spellEnd"/>
      <w:r w:rsidR="002C7147">
        <w:rPr>
          <w:rFonts w:cs="Arial"/>
          <w:sz w:val="24"/>
          <w:szCs w:val="24"/>
        </w:rPr>
        <w:t xml:space="preserve">) </w:t>
      </w:r>
      <w:r w:rsidR="00456DD5">
        <w:rPr>
          <w:rFonts w:cs="Arial"/>
          <w:sz w:val="24"/>
          <w:szCs w:val="24"/>
        </w:rPr>
        <w:t xml:space="preserve">There </w:t>
      </w:r>
      <w:r w:rsidR="00E65994">
        <w:rPr>
          <w:rFonts w:cs="Arial"/>
          <w:sz w:val="24"/>
          <w:szCs w:val="24"/>
        </w:rPr>
        <w:t>were</w:t>
      </w:r>
      <w:r w:rsidR="00456DD5">
        <w:rPr>
          <w:rFonts w:cs="Arial"/>
          <w:sz w:val="24"/>
          <w:szCs w:val="24"/>
        </w:rPr>
        <w:t xml:space="preserve"> some trial and error methods involved</w:t>
      </w:r>
      <w:r w:rsidR="007D37CA">
        <w:rPr>
          <w:rFonts w:cs="Arial"/>
          <w:sz w:val="24"/>
          <w:szCs w:val="24"/>
        </w:rPr>
        <w:t>.</w:t>
      </w:r>
      <w:r w:rsidR="00E65994">
        <w:rPr>
          <w:rFonts w:cs="Arial"/>
          <w:sz w:val="24"/>
          <w:szCs w:val="24"/>
        </w:rPr>
        <w:t xml:space="preserve"> </w:t>
      </w:r>
      <w:r w:rsidR="0054485D">
        <w:rPr>
          <w:rFonts w:cs="Arial"/>
          <w:sz w:val="24"/>
          <w:szCs w:val="24"/>
        </w:rPr>
        <w:t xml:space="preserve">I was not able to save GPS coordinates through normal </w:t>
      </w:r>
      <w:r w:rsidR="002C7147">
        <w:rPr>
          <w:rFonts w:cs="Arial"/>
          <w:sz w:val="24"/>
          <w:szCs w:val="24"/>
        </w:rPr>
        <w:t>means,</w:t>
      </w:r>
      <w:r w:rsidR="0054485D">
        <w:rPr>
          <w:rFonts w:cs="Arial"/>
          <w:sz w:val="24"/>
          <w:szCs w:val="24"/>
        </w:rPr>
        <w:t xml:space="preserve"> but it was possible </w:t>
      </w:r>
      <w:r w:rsidR="002C7147">
        <w:rPr>
          <w:rFonts w:cs="Arial"/>
          <w:sz w:val="24"/>
          <w:szCs w:val="24"/>
        </w:rPr>
        <w:t>by storing it in the</w:t>
      </w:r>
      <w:r w:rsidR="0054485D">
        <w:rPr>
          <w:rFonts w:cs="Arial"/>
          <w:sz w:val="24"/>
          <w:szCs w:val="24"/>
        </w:rPr>
        <w:t xml:space="preserve"> shared preferences.</w:t>
      </w:r>
    </w:p>
    <w:p w14:paraId="0CEAD623" w14:textId="5B7658BD" w:rsidR="00C05CF4" w:rsidRPr="001606E1" w:rsidRDefault="00C05CF4" w:rsidP="00F1443D">
      <w:pPr>
        <w:rPr>
          <w:rFonts w:cs="Arial"/>
          <w:b/>
          <w:bCs/>
          <w:sz w:val="24"/>
          <w:szCs w:val="24"/>
        </w:rPr>
      </w:pPr>
      <w:r w:rsidRPr="001606E1">
        <w:rPr>
          <w:rFonts w:cs="Arial"/>
          <w:b/>
          <w:bCs/>
          <w:sz w:val="24"/>
          <w:szCs w:val="24"/>
        </w:rPr>
        <w:t>Was there any knowledge you learned or improved on?</w:t>
      </w:r>
    </w:p>
    <w:p w14:paraId="374FDF72" w14:textId="77777777" w:rsidR="00E8281C" w:rsidRDefault="00F81081" w:rsidP="00E8281C">
      <w:pPr>
        <w:spacing w:after="0"/>
        <w:rPr>
          <w:rFonts w:cs="Arial"/>
          <w:sz w:val="24"/>
          <w:szCs w:val="24"/>
        </w:rPr>
        <w:sectPr w:rsidR="00E8281C" w:rsidSect="00427EC4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cs="Arial"/>
          <w:sz w:val="24"/>
          <w:szCs w:val="24"/>
        </w:rPr>
        <w:t xml:space="preserve">New things </w:t>
      </w:r>
      <w:r w:rsidR="00545672">
        <w:rPr>
          <w:rFonts w:cs="Arial"/>
          <w:sz w:val="24"/>
          <w:szCs w:val="24"/>
        </w:rPr>
        <w:t>I learned</w:t>
      </w:r>
      <w:r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br/>
      </w:r>
    </w:p>
    <w:p w14:paraId="2E112A8B" w14:textId="56904358" w:rsidR="00E8281C" w:rsidRDefault="00466B42" w:rsidP="00F1443D">
      <w:pPr>
        <w:rPr>
          <w:rFonts w:cs="Arial"/>
          <w:sz w:val="24"/>
          <w:szCs w:val="24"/>
        </w:rPr>
        <w:sectPr w:rsidR="00E8281C" w:rsidSect="00E8281C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rFonts w:cs="Arial"/>
          <w:sz w:val="24"/>
          <w:szCs w:val="24"/>
        </w:rPr>
        <w:t xml:space="preserve">- </w:t>
      </w:r>
      <w:r w:rsidR="003C5A70">
        <w:rPr>
          <w:rFonts w:cs="Arial"/>
          <w:sz w:val="24"/>
          <w:szCs w:val="24"/>
        </w:rPr>
        <w:t xml:space="preserve">how to </w:t>
      </w:r>
      <w:r w:rsidR="00E9532A">
        <w:rPr>
          <w:rFonts w:cs="Arial"/>
          <w:sz w:val="24"/>
          <w:szCs w:val="24"/>
        </w:rPr>
        <w:t xml:space="preserve">set up and </w:t>
      </w:r>
      <w:r w:rsidR="003C5A70">
        <w:rPr>
          <w:rFonts w:cs="Arial"/>
          <w:sz w:val="24"/>
          <w:szCs w:val="24"/>
        </w:rPr>
        <w:t xml:space="preserve">use </w:t>
      </w:r>
      <w:r w:rsidR="007D37CA">
        <w:rPr>
          <w:rFonts w:cs="Arial"/>
          <w:sz w:val="24"/>
          <w:szCs w:val="24"/>
        </w:rPr>
        <w:t>Google Maps</w:t>
      </w:r>
      <w:r w:rsidR="00BE49BD">
        <w:rPr>
          <w:rFonts w:cs="Arial"/>
          <w:sz w:val="24"/>
          <w:szCs w:val="24"/>
        </w:rPr>
        <w:t xml:space="preserve"> API</w:t>
      </w:r>
      <w:r w:rsidR="00E8281C">
        <w:rPr>
          <w:rFonts w:cs="Arial"/>
          <w:sz w:val="24"/>
          <w:szCs w:val="24"/>
        </w:rPr>
        <w:t xml:space="preserve"> &amp; </w:t>
      </w:r>
      <w:r w:rsidR="00BE49BD">
        <w:rPr>
          <w:rFonts w:cs="Arial"/>
          <w:sz w:val="24"/>
          <w:szCs w:val="24"/>
        </w:rPr>
        <w:t>Google Places API</w:t>
      </w:r>
      <w:r>
        <w:rPr>
          <w:rFonts w:cs="Arial"/>
          <w:sz w:val="24"/>
          <w:szCs w:val="24"/>
        </w:rPr>
        <w:br/>
        <w:t xml:space="preserve">- how to create and set a </w:t>
      </w:r>
      <w:proofErr w:type="spellStart"/>
      <w:r>
        <w:rPr>
          <w:rFonts w:cs="Arial"/>
          <w:sz w:val="24"/>
          <w:szCs w:val="24"/>
        </w:rPr>
        <w:t>RotateAnimation</w:t>
      </w:r>
      <w:proofErr w:type="spellEnd"/>
      <w:r>
        <w:rPr>
          <w:rFonts w:cs="Arial"/>
          <w:sz w:val="24"/>
          <w:szCs w:val="24"/>
        </w:rPr>
        <w:br/>
      </w:r>
      <w:r w:rsidR="00F90B7A">
        <w:rPr>
          <w:rFonts w:cs="Arial"/>
          <w:sz w:val="24"/>
          <w:szCs w:val="24"/>
        </w:rPr>
        <w:t xml:space="preserve">- how to create and set a custom adapter for a </w:t>
      </w:r>
      <w:proofErr w:type="spellStart"/>
      <w:r w:rsidR="00F90B7A">
        <w:rPr>
          <w:rFonts w:cs="Arial"/>
          <w:sz w:val="24"/>
          <w:szCs w:val="24"/>
        </w:rPr>
        <w:t>GoogleInfoWindow</w:t>
      </w:r>
      <w:proofErr w:type="spellEnd"/>
      <w:r w:rsidR="003C5A70">
        <w:rPr>
          <w:rFonts w:cs="Arial"/>
          <w:sz w:val="24"/>
          <w:szCs w:val="24"/>
        </w:rPr>
        <w:br/>
        <w:t xml:space="preserve">- using </w:t>
      </w:r>
      <w:proofErr w:type="spellStart"/>
      <w:r w:rsidR="003C5A70">
        <w:rPr>
          <w:rFonts w:cs="Arial"/>
          <w:sz w:val="24"/>
          <w:szCs w:val="24"/>
        </w:rPr>
        <w:t>GoogleMaps</w:t>
      </w:r>
      <w:proofErr w:type="spellEnd"/>
      <w:r w:rsidR="003C5A70">
        <w:rPr>
          <w:rFonts w:cs="Arial"/>
          <w:sz w:val="24"/>
          <w:szCs w:val="24"/>
        </w:rPr>
        <w:t xml:space="preserve"> </w:t>
      </w:r>
      <w:proofErr w:type="spellStart"/>
      <w:r w:rsidR="003C5A70">
        <w:rPr>
          <w:rFonts w:cs="Arial"/>
          <w:sz w:val="24"/>
          <w:szCs w:val="24"/>
        </w:rPr>
        <w:t>MarkerOptions</w:t>
      </w:r>
      <w:proofErr w:type="spellEnd"/>
      <w:r w:rsidR="00F90B7A">
        <w:rPr>
          <w:rFonts w:cs="Arial"/>
          <w:sz w:val="24"/>
          <w:szCs w:val="24"/>
        </w:rPr>
        <w:br/>
        <w:t xml:space="preserve">- </w:t>
      </w:r>
      <w:r w:rsidR="00774774">
        <w:rPr>
          <w:rFonts w:cs="Arial"/>
          <w:sz w:val="24"/>
          <w:szCs w:val="24"/>
        </w:rPr>
        <w:t>how to request user permissions</w:t>
      </w:r>
      <w:r w:rsidR="00774774">
        <w:rPr>
          <w:rFonts w:cs="Arial"/>
          <w:sz w:val="24"/>
          <w:szCs w:val="24"/>
        </w:rPr>
        <w:br/>
      </w:r>
      <w:r w:rsidR="00774774">
        <w:rPr>
          <w:rFonts w:cs="Arial"/>
          <w:sz w:val="24"/>
          <w:szCs w:val="24"/>
        </w:rPr>
        <w:t xml:space="preserve">- how to use the </w:t>
      </w:r>
      <w:proofErr w:type="spellStart"/>
      <w:r w:rsidR="00774774">
        <w:rPr>
          <w:rFonts w:cs="Arial"/>
          <w:sz w:val="24"/>
          <w:szCs w:val="24"/>
        </w:rPr>
        <w:t>MapsActivity</w:t>
      </w:r>
      <w:proofErr w:type="spellEnd"/>
      <w:r w:rsidR="00774774">
        <w:rPr>
          <w:rFonts w:cs="Arial"/>
          <w:sz w:val="24"/>
          <w:szCs w:val="24"/>
        </w:rPr>
        <w:t xml:space="preserve"> </w:t>
      </w:r>
      <w:r w:rsidR="002C7147">
        <w:rPr>
          <w:rFonts w:cs="Arial"/>
          <w:sz w:val="24"/>
          <w:szCs w:val="24"/>
        </w:rPr>
        <w:t xml:space="preserve">and </w:t>
      </w:r>
      <w:r w:rsidR="006E2939">
        <w:rPr>
          <w:rFonts w:cs="Arial"/>
          <w:sz w:val="24"/>
          <w:szCs w:val="24"/>
        </w:rPr>
        <w:t xml:space="preserve">implementing </w:t>
      </w:r>
      <w:r w:rsidR="002C7147">
        <w:rPr>
          <w:rFonts w:cs="Arial"/>
          <w:sz w:val="24"/>
          <w:szCs w:val="24"/>
        </w:rPr>
        <w:t>the required methods</w:t>
      </w:r>
      <w:r w:rsidR="002C7147">
        <w:rPr>
          <w:rFonts w:cs="Arial"/>
          <w:sz w:val="24"/>
          <w:szCs w:val="24"/>
        </w:rPr>
        <w:br/>
        <w:t xml:space="preserve">- how to get the last location from a </w:t>
      </w:r>
      <w:proofErr w:type="spellStart"/>
      <w:r w:rsidR="002C7147">
        <w:rPr>
          <w:rFonts w:cs="Arial"/>
          <w:sz w:val="24"/>
          <w:szCs w:val="24"/>
        </w:rPr>
        <w:t>FusedLocationProviderClient</w:t>
      </w:r>
      <w:proofErr w:type="spellEnd"/>
      <w:r w:rsidR="00E9532A">
        <w:rPr>
          <w:rFonts w:cs="Arial"/>
          <w:sz w:val="24"/>
          <w:szCs w:val="24"/>
        </w:rPr>
        <w:br/>
        <w:t xml:space="preserve">- how to move the </w:t>
      </w:r>
      <w:proofErr w:type="spellStart"/>
      <w:r w:rsidR="00E9532A">
        <w:rPr>
          <w:rFonts w:cs="Arial"/>
          <w:sz w:val="24"/>
          <w:szCs w:val="24"/>
        </w:rPr>
        <w:t>GoogleMaps</w:t>
      </w:r>
      <w:proofErr w:type="spellEnd"/>
      <w:r w:rsidR="00E9532A">
        <w:rPr>
          <w:rFonts w:cs="Arial"/>
          <w:sz w:val="24"/>
          <w:szCs w:val="24"/>
        </w:rPr>
        <w:t xml:space="preserve"> camera to a new locatio</w:t>
      </w:r>
      <w:r w:rsidR="00E8281C">
        <w:rPr>
          <w:rFonts w:cs="Arial"/>
          <w:sz w:val="24"/>
          <w:szCs w:val="24"/>
        </w:rPr>
        <w:t>n</w:t>
      </w:r>
      <w:r w:rsidR="00953E8E">
        <w:rPr>
          <w:rFonts w:cs="Arial"/>
          <w:sz w:val="24"/>
          <w:szCs w:val="24"/>
        </w:rPr>
        <w:br/>
      </w:r>
      <w:r w:rsidR="00DA3463">
        <w:rPr>
          <w:rFonts w:cs="Arial"/>
          <w:sz w:val="24"/>
          <w:szCs w:val="24"/>
        </w:rPr>
        <w:t>-</w:t>
      </w:r>
      <w:r w:rsidR="001450E2">
        <w:rPr>
          <w:rFonts w:cs="Arial"/>
          <w:sz w:val="24"/>
          <w:szCs w:val="24"/>
        </w:rPr>
        <w:t xml:space="preserve"> intro to </w:t>
      </w:r>
      <w:r w:rsidR="006E2939">
        <w:rPr>
          <w:rFonts w:cs="Arial"/>
          <w:sz w:val="24"/>
          <w:szCs w:val="24"/>
        </w:rPr>
        <w:t xml:space="preserve">tasks and </w:t>
      </w:r>
      <w:r w:rsidR="001450E2">
        <w:rPr>
          <w:rFonts w:cs="Arial"/>
          <w:sz w:val="24"/>
          <w:szCs w:val="24"/>
        </w:rPr>
        <w:t>async tasks</w:t>
      </w:r>
    </w:p>
    <w:p w14:paraId="7C8021D4" w14:textId="6399E671" w:rsidR="003C5A70" w:rsidRDefault="003C5A70" w:rsidP="00E8281C">
      <w:pPr>
        <w:spacing w:after="0"/>
        <w:rPr>
          <w:rFonts w:cs="Arial"/>
          <w:sz w:val="24"/>
          <w:szCs w:val="24"/>
        </w:rPr>
      </w:pPr>
    </w:p>
    <w:p w14:paraId="1E0CCF87" w14:textId="77777777" w:rsidR="00F81081" w:rsidRDefault="00F81081" w:rsidP="00F1443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rovements:</w:t>
      </w:r>
    </w:p>
    <w:p w14:paraId="5825E2B7" w14:textId="77777777" w:rsidR="000677F7" w:rsidRDefault="000677F7" w:rsidP="00F1443D">
      <w:pPr>
        <w:rPr>
          <w:rFonts w:cs="Arial"/>
          <w:sz w:val="24"/>
          <w:szCs w:val="24"/>
        </w:rPr>
        <w:sectPr w:rsidR="000677F7" w:rsidSect="00E8281C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B98450" w14:textId="21787C3F" w:rsidR="007E261B" w:rsidRDefault="00466B42" w:rsidP="00F1443D">
      <w:pPr>
        <w:rPr>
          <w:rFonts w:cs="Arial"/>
          <w:sz w:val="24"/>
          <w:szCs w:val="24"/>
        </w:rPr>
        <w:sectPr w:rsidR="007E261B" w:rsidSect="000677F7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rFonts w:cs="Arial"/>
          <w:sz w:val="24"/>
          <w:szCs w:val="24"/>
        </w:rPr>
        <w:t xml:space="preserve">- practice </w:t>
      </w:r>
      <w:r w:rsidR="00E8281C">
        <w:rPr>
          <w:rFonts w:cs="Arial"/>
          <w:sz w:val="24"/>
          <w:szCs w:val="24"/>
        </w:rPr>
        <w:t xml:space="preserve">using </w:t>
      </w:r>
      <w:r>
        <w:rPr>
          <w:rFonts w:cs="Arial"/>
          <w:sz w:val="24"/>
          <w:szCs w:val="24"/>
        </w:rPr>
        <w:t>relative layout</w:t>
      </w:r>
      <w:r w:rsidR="004C2237">
        <w:rPr>
          <w:rFonts w:cs="Arial"/>
          <w:sz w:val="24"/>
          <w:szCs w:val="24"/>
        </w:rPr>
        <w:br/>
        <w:t>- practice creating image assets</w:t>
      </w:r>
      <w:r w:rsidR="004C2237">
        <w:rPr>
          <w:rFonts w:cs="Arial"/>
          <w:sz w:val="24"/>
          <w:szCs w:val="24"/>
        </w:rPr>
        <w:br/>
        <w:t xml:space="preserve">- </w:t>
      </w:r>
      <w:r w:rsidR="00774774">
        <w:rPr>
          <w:rFonts w:cs="Arial"/>
          <w:sz w:val="24"/>
          <w:szCs w:val="24"/>
        </w:rPr>
        <w:t>setting different Toast positions</w:t>
      </w:r>
      <w:r w:rsidR="008D12C1">
        <w:rPr>
          <w:rFonts w:cs="Arial"/>
          <w:sz w:val="24"/>
          <w:szCs w:val="24"/>
        </w:rPr>
        <w:br/>
      </w:r>
      <w:r w:rsidR="00953E8E">
        <w:rPr>
          <w:rFonts w:cs="Arial"/>
          <w:sz w:val="24"/>
          <w:szCs w:val="24"/>
        </w:rPr>
        <w:t>- working with JSON data</w:t>
      </w:r>
      <w:r w:rsidR="00DF73F8">
        <w:rPr>
          <w:rFonts w:cs="Arial"/>
          <w:sz w:val="24"/>
          <w:szCs w:val="24"/>
        </w:rPr>
        <w:t xml:space="preserve">/ manually parsing </w:t>
      </w:r>
      <w:r w:rsidR="00DF73F8">
        <w:rPr>
          <w:rFonts w:cs="Arial"/>
          <w:sz w:val="24"/>
          <w:szCs w:val="24"/>
        </w:rPr>
        <w:t>JSON</w:t>
      </w:r>
      <w:r w:rsidR="00E86921">
        <w:rPr>
          <w:rFonts w:cs="Arial"/>
          <w:sz w:val="24"/>
          <w:szCs w:val="24"/>
        </w:rPr>
        <w:br/>
        <w:t>- debuggin</w:t>
      </w:r>
      <w:r w:rsidR="000677F7">
        <w:rPr>
          <w:rFonts w:cs="Arial"/>
          <w:sz w:val="24"/>
          <w:szCs w:val="24"/>
        </w:rPr>
        <w:t>g</w:t>
      </w:r>
      <w:r w:rsidR="007E261B">
        <w:rPr>
          <w:rFonts w:cs="Arial"/>
          <w:sz w:val="24"/>
          <w:szCs w:val="24"/>
        </w:rPr>
        <w:br/>
        <w:t xml:space="preserve">- </w:t>
      </w:r>
      <w:r w:rsidR="00B55D8A">
        <w:rPr>
          <w:rFonts w:cs="Arial"/>
          <w:sz w:val="24"/>
          <w:szCs w:val="24"/>
        </w:rPr>
        <w:t>getting and storing shared preferences</w:t>
      </w:r>
    </w:p>
    <w:p w14:paraId="0B944CBC" w14:textId="53506EF6" w:rsidR="00E8281C" w:rsidRDefault="00E8281C" w:rsidP="00F1443D">
      <w:pPr>
        <w:rPr>
          <w:rFonts w:cs="Arial"/>
          <w:sz w:val="24"/>
          <w:szCs w:val="24"/>
        </w:rPr>
      </w:pPr>
    </w:p>
    <w:p w14:paraId="4FBDB9B6" w14:textId="36A3A5A5" w:rsidR="00E8281C" w:rsidRPr="00F81081" w:rsidRDefault="00E8281C" w:rsidP="00F1443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hough I can sometimes figure out how to implement a</w:t>
      </w:r>
      <w:r w:rsidR="000677F7">
        <w:rPr>
          <w:rFonts w:cs="Arial"/>
          <w:sz w:val="24"/>
          <w:szCs w:val="24"/>
        </w:rPr>
        <w:t xml:space="preserve"> desired</w:t>
      </w:r>
      <w:r>
        <w:rPr>
          <w:rFonts w:cs="Arial"/>
          <w:sz w:val="24"/>
          <w:szCs w:val="24"/>
        </w:rPr>
        <w:t xml:space="preserve"> function, I find that there are still many things I do not understand in terms of what is truly happening behind the scenes. Hopefully with time, more reading of documentation and more practice, I can become more knowledgeable.</w:t>
      </w:r>
    </w:p>
    <w:sectPr w:rsidR="00E8281C" w:rsidRPr="00F81081" w:rsidSect="00E8281C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93575"/>
    <w:multiLevelType w:val="hybridMultilevel"/>
    <w:tmpl w:val="7D82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UwA1LmFubGBuaGpko6SsGpxcWZ+XkgBca1AHsPx/4sAAAA"/>
  </w:docVars>
  <w:rsids>
    <w:rsidRoot w:val="00427EC4"/>
    <w:rsid w:val="000117EB"/>
    <w:rsid w:val="00023789"/>
    <w:rsid w:val="00047692"/>
    <w:rsid w:val="00060AFC"/>
    <w:rsid w:val="0006195D"/>
    <w:rsid w:val="000677F7"/>
    <w:rsid w:val="00067E34"/>
    <w:rsid w:val="000967CE"/>
    <w:rsid w:val="000C7B5A"/>
    <w:rsid w:val="00113341"/>
    <w:rsid w:val="00140AF7"/>
    <w:rsid w:val="001450E2"/>
    <w:rsid w:val="0015711B"/>
    <w:rsid w:val="001606E1"/>
    <w:rsid w:val="001869ED"/>
    <w:rsid w:val="001D6F98"/>
    <w:rsid w:val="001F7D4C"/>
    <w:rsid w:val="00230C26"/>
    <w:rsid w:val="00283026"/>
    <w:rsid w:val="002A3F58"/>
    <w:rsid w:val="002C51F5"/>
    <w:rsid w:val="002C7147"/>
    <w:rsid w:val="003008CB"/>
    <w:rsid w:val="00346FDD"/>
    <w:rsid w:val="00387905"/>
    <w:rsid w:val="003C3387"/>
    <w:rsid w:val="003C5A70"/>
    <w:rsid w:val="00427EC4"/>
    <w:rsid w:val="00456DD5"/>
    <w:rsid w:val="00466B42"/>
    <w:rsid w:val="004949B1"/>
    <w:rsid w:val="004C2237"/>
    <w:rsid w:val="004D46CD"/>
    <w:rsid w:val="005029A1"/>
    <w:rsid w:val="0054485D"/>
    <w:rsid w:val="00545672"/>
    <w:rsid w:val="005D4F04"/>
    <w:rsid w:val="005F0B52"/>
    <w:rsid w:val="00612C50"/>
    <w:rsid w:val="0063750D"/>
    <w:rsid w:val="006E2939"/>
    <w:rsid w:val="0070261E"/>
    <w:rsid w:val="00702C1A"/>
    <w:rsid w:val="00707245"/>
    <w:rsid w:val="007242D0"/>
    <w:rsid w:val="007403EC"/>
    <w:rsid w:val="00746507"/>
    <w:rsid w:val="00774774"/>
    <w:rsid w:val="007D37CA"/>
    <w:rsid w:val="007E261B"/>
    <w:rsid w:val="0086515F"/>
    <w:rsid w:val="00890C00"/>
    <w:rsid w:val="008D12C1"/>
    <w:rsid w:val="008F61EE"/>
    <w:rsid w:val="00953E8E"/>
    <w:rsid w:val="00956782"/>
    <w:rsid w:val="00973BA1"/>
    <w:rsid w:val="00985F13"/>
    <w:rsid w:val="009B2143"/>
    <w:rsid w:val="009D31AE"/>
    <w:rsid w:val="00A03DA3"/>
    <w:rsid w:val="00A249B6"/>
    <w:rsid w:val="00A601EE"/>
    <w:rsid w:val="00A92F99"/>
    <w:rsid w:val="00AF3E38"/>
    <w:rsid w:val="00B05E7A"/>
    <w:rsid w:val="00B07C57"/>
    <w:rsid w:val="00B23433"/>
    <w:rsid w:val="00B55D8A"/>
    <w:rsid w:val="00BD4A4D"/>
    <w:rsid w:val="00BE49BD"/>
    <w:rsid w:val="00BE75AE"/>
    <w:rsid w:val="00C05CF4"/>
    <w:rsid w:val="00C149D0"/>
    <w:rsid w:val="00C30C69"/>
    <w:rsid w:val="00C51095"/>
    <w:rsid w:val="00C92C08"/>
    <w:rsid w:val="00D22BA9"/>
    <w:rsid w:val="00D55419"/>
    <w:rsid w:val="00D71C2C"/>
    <w:rsid w:val="00D7346F"/>
    <w:rsid w:val="00DA3463"/>
    <w:rsid w:val="00DA75BF"/>
    <w:rsid w:val="00DF73F8"/>
    <w:rsid w:val="00E65994"/>
    <w:rsid w:val="00E8281C"/>
    <w:rsid w:val="00E86921"/>
    <w:rsid w:val="00E92CBA"/>
    <w:rsid w:val="00E9532A"/>
    <w:rsid w:val="00EC4857"/>
    <w:rsid w:val="00EC696B"/>
    <w:rsid w:val="00ED6265"/>
    <w:rsid w:val="00F10493"/>
    <w:rsid w:val="00F1443D"/>
    <w:rsid w:val="00F81081"/>
    <w:rsid w:val="00F90B7A"/>
    <w:rsid w:val="00FC72BE"/>
    <w:rsid w:val="00FD08D0"/>
    <w:rsid w:val="00FE7F9F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7CA3"/>
  <w15:chartTrackingRefBased/>
  <w15:docId w15:val="{AD20644F-317D-4712-9AEA-7C2A795E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27EC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7EC4"/>
    <w:rPr>
      <w:lang w:eastAsia="en-US"/>
    </w:rPr>
  </w:style>
  <w:style w:type="paragraph" w:styleId="ListParagraph">
    <w:name w:val="List Paragraph"/>
    <w:basedOn w:val="Normal"/>
    <w:uiPriority w:val="34"/>
    <w:qFormat/>
    <w:rsid w:val="00D55419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7FA699-8B8E-4C01-B3D7-36036DE2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rena Liu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ject</dc:title>
  <dc:subject>Out To Lunch</dc:subject>
  <dc:creator>Irena Liu</dc:creator>
  <cp:keywords/>
  <dc:description/>
  <cp:lastModifiedBy>Irena Liu</cp:lastModifiedBy>
  <cp:revision>97</cp:revision>
  <dcterms:created xsi:type="dcterms:W3CDTF">2019-05-09T15:26:00Z</dcterms:created>
  <dcterms:modified xsi:type="dcterms:W3CDTF">2020-07-07T07:12:00Z</dcterms:modified>
  <cp:category>DMIT 2504</cp:category>
</cp:coreProperties>
</file>